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38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F7FEE" w:rsidRDefault="00B94269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FF7FEE">
        <w:rPr>
          <w:rFonts w:ascii="Times New Roman" w:hAnsi="Times New Roman" w:cs="Times New Roman"/>
        </w:rPr>
        <w:t xml:space="preserve">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B94269">
        <w:rPr>
          <w:rFonts w:ascii="Times New Roman" w:hAnsi="Times New Roman" w:cs="Times New Roman"/>
        </w:rPr>
        <w:t>А.</w:t>
      </w:r>
      <w:r w:rsidR="005151B4">
        <w:rPr>
          <w:rFonts w:ascii="Times New Roman" w:hAnsi="Times New Roman" w:cs="Times New Roman"/>
        </w:rPr>
        <w:t>В</w:t>
      </w:r>
      <w:r w:rsidR="00B94269">
        <w:rPr>
          <w:rFonts w:ascii="Times New Roman" w:hAnsi="Times New Roman" w:cs="Times New Roman"/>
        </w:rPr>
        <w:t>.Р</w:t>
      </w:r>
      <w:r w:rsidR="005151B4">
        <w:rPr>
          <w:rFonts w:ascii="Times New Roman" w:hAnsi="Times New Roman" w:cs="Times New Roman"/>
        </w:rPr>
        <w:t>ыбак</w:t>
      </w: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</w:t>
      </w:r>
      <w:r w:rsidR="00C37853">
        <w:rPr>
          <w:rFonts w:ascii="Times New Roman" w:hAnsi="Times New Roman" w:cs="Times New Roman"/>
          <w:b/>
          <w:sz w:val="48"/>
          <w:szCs w:val="48"/>
        </w:rPr>
        <w:t>2</w:t>
      </w:r>
      <w:r w:rsidR="005151B4">
        <w:rPr>
          <w:rFonts w:ascii="Times New Roman" w:hAnsi="Times New Roman" w:cs="Times New Roman"/>
          <w:b/>
          <w:sz w:val="48"/>
          <w:szCs w:val="48"/>
        </w:rPr>
        <w:t>1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</w:t>
      </w:r>
      <w:r w:rsidR="00C37853">
        <w:rPr>
          <w:rFonts w:ascii="Times New Roman" w:hAnsi="Times New Roman"/>
          <w:bCs/>
          <w:sz w:val="28"/>
          <w:szCs w:val="28"/>
        </w:rPr>
        <w:t>20-2022</w:t>
      </w:r>
      <w:r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B94269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Красноозерное СП    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И.В. Ребров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Pr="000A267F" w:rsidRDefault="005151B4" w:rsidP="005151B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C3673" w:rsidRPr="00C044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853" w:rsidRPr="00C044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673" w:rsidRPr="00C044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 w:rsidR="00F32EC1">
        <w:rPr>
          <w:rFonts w:ascii="Times New Roman" w:hAnsi="Times New Roman" w:cs="Times New Roman"/>
        </w:rPr>
        <w:t>Павлова И.Н.</w:t>
      </w:r>
    </w:p>
    <w:p w:rsidR="00DC3673" w:rsidRPr="00B42C5E" w:rsidRDefault="00FF7FEE" w:rsidP="00B42C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«Благоустройство территории муниципального образовании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37853" w:rsidRDefault="00DC367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:rsidR="00DC3673" w:rsidRPr="00C37853" w:rsidRDefault="00C37853" w:rsidP="00C378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на 2020-2022</w:t>
      </w:r>
      <w:r w:rsidR="00DC3673" w:rsidRPr="00C378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37853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C37853"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5151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820363">
        <w:trPr>
          <w:trHeight w:val="400"/>
        </w:trPr>
        <w:tc>
          <w:tcPr>
            <w:tcW w:w="426" w:type="dxa"/>
            <w:vMerge w:val="restart"/>
            <w:shd w:val="clear" w:color="auto" w:fill="auto"/>
          </w:tcPr>
          <w:p w:rsidR="004A1787" w:rsidRPr="00860CA9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 w:val="restart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820363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6258" w:rsidRPr="00860CA9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0CA9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820363">
        <w:tc>
          <w:tcPr>
            <w:tcW w:w="426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D6258" w:rsidRPr="00860CA9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787" w:rsidRPr="00D46487" w:rsidTr="00820363">
        <w:tc>
          <w:tcPr>
            <w:tcW w:w="426" w:type="dxa"/>
            <w:shd w:val="clear" w:color="auto" w:fill="auto"/>
          </w:tcPr>
          <w:p w:rsidR="004A1787" w:rsidRPr="00860CA9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0C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4A1787" w:rsidRPr="00B12524" w:rsidRDefault="00B42C5E" w:rsidP="009B5171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524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4A1787" w:rsidRPr="00B12524" w:rsidRDefault="004A1787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  <w:shd w:val="clear" w:color="auto" w:fill="auto"/>
          </w:tcPr>
          <w:p w:rsidR="004A1787" w:rsidRPr="00B12524" w:rsidRDefault="004A1787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A1787" w:rsidRPr="00B12524" w:rsidRDefault="004A1787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A1787" w:rsidRPr="00B12524" w:rsidRDefault="00B42C5E" w:rsidP="004A17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787" w:rsidRPr="00D46487" w:rsidTr="00820363">
        <w:tc>
          <w:tcPr>
            <w:tcW w:w="426" w:type="dxa"/>
            <w:shd w:val="clear" w:color="auto" w:fill="auto"/>
          </w:tcPr>
          <w:p w:rsidR="004A1787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4A1787" w:rsidRPr="00860CA9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C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D3529" w:rsidRPr="00860CA9">
              <w:rPr>
                <w:rFonts w:ascii="Times New Roman" w:hAnsi="Times New Roman"/>
                <w:sz w:val="24"/>
                <w:szCs w:val="24"/>
              </w:rPr>
              <w:t>квадратных метров</w:t>
            </w:r>
            <w:r w:rsidRPr="00860CA9">
              <w:rPr>
                <w:rFonts w:ascii="Times New Roman" w:hAnsi="Times New Roman"/>
                <w:sz w:val="24"/>
                <w:szCs w:val="24"/>
              </w:rPr>
              <w:t xml:space="preserve"> по окосу травы на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4A1787" w:rsidRPr="00860CA9" w:rsidRDefault="00F5046F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E759E" w:rsidRPr="00860C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A1787" w:rsidRPr="00860CA9" w:rsidRDefault="00D83A89" w:rsidP="00820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03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1D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A1787" w:rsidRPr="00820363" w:rsidRDefault="005F5347" w:rsidP="005D45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347">
              <w:rPr>
                <w:rFonts w:ascii="Times New Roman" w:hAnsi="Times New Roman" w:cs="Times New Roman"/>
                <w:sz w:val="24"/>
                <w:szCs w:val="24"/>
              </w:rPr>
              <w:t>54800</w:t>
            </w:r>
          </w:p>
        </w:tc>
        <w:tc>
          <w:tcPr>
            <w:tcW w:w="1701" w:type="dxa"/>
            <w:shd w:val="clear" w:color="auto" w:fill="auto"/>
          </w:tcPr>
          <w:p w:rsidR="004A1787" w:rsidRPr="00860CA9" w:rsidRDefault="00D83A89" w:rsidP="005F53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47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1D73" w:rsidRPr="00D46487" w:rsidTr="00820363">
        <w:tc>
          <w:tcPr>
            <w:tcW w:w="426" w:type="dxa"/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:rsidR="00F61D73" w:rsidRPr="00F96548" w:rsidRDefault="00F61D73" w:rsidP="009B5171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9A7">
              <w:rPr>
                <w:rFonts w:ascii="Times New Roman" w:hAnsi="Times New Roman"/>
                <w:sz w:val="24"/>
                <w:szCs w:val="24"/>
              </w:rPr>
              <w:t>Количество отремонтированных детских игровых и спортивных площадок</w:t>
            </w:r>
          </w:p>
        </w:tc>
        <w:tc>
          <w:tcPr>
            <w:tcW w:w="1134" w:type="dxa"/>
            <w:shd w:val="clear" w:color="auto" w:fill="auto"/>
          </w:tcPr>
          <w:p w:rsidR="00F61D73" w:rsidRPr="00860CA9" w:rsidRDefault="00F5046F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61D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61D73" w:rsidRPr="00D83A89" w:rsidRDefault="00D83A89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61D73" w:rsidRPr="005151B4" w:rsidRDefault="005151B4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0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61D73" w:rsidRPr="00945A4A" w:rsidRDefault="00C0058B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1D73" w:rsidRPr="00D46487" w:rsidTr="00820363">
        <w:tc>
          <w:tcPr>
            <w:tcW w:w="426" w:type="dxa"/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:rsidR="00F61D73" w:rsidRPr="00F96548" w:rsidRDefault="00F61D73" w:rsidP="00D83A89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4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83A89">
              <w:rPr>
                <w:rFonts w:ascii="Times New Roman" w:hAnsi="Times New Roman"/>
                <w:sz w:val="24"/>
                <w:szCs w:val="24"/>
              </w:rPr>
              <w:t>прочих мероприятий по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61D73" w:rsidRPr="00860CA9" w:rsidRDefault="00F61D7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F61D73" w:rsidRPr="00C0058B" w:rsidRDefault="00F61D73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1D73" w:rsidRPr="005151B4" w:rsidRDefault="005151B4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1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61D73" w:rsidRPr="00C0058B" w:rsidRDefault="005151B4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3FB" w:rsidRPr="00C00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1D73" w:rsidRPr="00D46487" w:rsidTr="00820363">
        <w:tc>
          <w:tcPr>
            <w:tcW w:w="426" w:type="dxa"/>
            <w:shd w:val="clear" w:color="auto" w:fill="auto"/>
          </w:tcPr>
          <w:p w:rsidR="00F61D73" w:rsidRPr="00D83A89" w:rsidRDefault="00D83A89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:rsidR="00F61D73" w:rsidRPr="00F96548" w:rsidRDefault="00F61D73" w:rsidP="009B5171">
            <w:pPr>
              <w:tabs>
                <w:tab w:val="left" w:pos="101"/>
              </w:tabs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548">
              <w:rPr>
                <w:rFonts w:ascii="Times New Roman" w:hAnsi="Times New Roman"/>
                <w:sz w:val="24"/>
                <w:szCs w:val="24"/>
              </w:rPr>
              <w:t>Количество мероприятий по содержанию братских захоронений</w:t>
            </w:r>
          </w:p>
        </w:tc>
        <w:tc>
          <w:tcPr>
            <w:tcW w:w="1134" w:type="dxa"/>
            <w:shd w:val="clear" w:color="auto" w:fill="auto"/>
          </w:tcPr>
          <w:p w:rsidR="00F61D73" w:rsidRPr="00860CA9" w:rsidRDefault="00F61D73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F61D73" w:rsidRPr="00C0058B" w:rsidRDefault="00F61D73" w:rsidP="00F61D7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1D73" w:rsidRPr="005151B4" w:rsidRDefault="000E26E4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61D73" w:rsidRPr="00C0058B" w:rsidRDefault="00C0058B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058B" w:rsidRPr="00D46487" w:rsidTr="00820363">
        <w:tc>
          <w:tcPr>
            <w:tcW w:w="426" w:type="dxa"/>
            <w:shd w:val="clear" w:color="auto" w:fill="auto"/>
          </w:tcPr>
          <w:p w:rsidR="00C0058B" w:rsidRPr="00D83A89" w:rsidRDefault="00D83A89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:rsidR="00C0058B" w:rsidRPr="00F96548" w:rsidRDefault="00C0058B" w:rsidP="009B5171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9A7">
              <w:rPr>
                <w:rFonts w:ascii="Times New Roman" w:hAnsi="Times New Roman"/>
                <w:sz w:val="24"/>
                <w:szCs w:val="24"/>
              </w:rPr>
              <w:t>Количество мероприятий по санитарной очистке территории</w:t>
            </w:r>
          </w:p>
        </w:tc>
        <w:tc>
          <w:tcPr>
            <w:tcW w:w="1134" w:type="dxa"/>
            <w:shd w:val="clear" w:color="auto" w:fill="auto"/>
          </w:tcPr>
          <w:p w:rsidR="00C0058B" w:rsidRPr="00F96548" w:rsidRDefault="00F5046F" w:rsidP="00F504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6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58B" w:rsidRPr="00F96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0058B" w:rsidRPr="00F96548" w:rsidRDefault="00C0058B" w:rsidP="00C04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0058B" w:rsidRPr="00820363" w:rsidRDefault="00D83A8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058B" w:rsidRPr="00E132A4" w:rsidRDefault="00D83A89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363" w:rsidRPr="00D46487" w:rsidTr="00820363">
        <w:tc>
          <w:tcPr>
            <w:tcW w:w="426" w:type="dxa"/>
            <w:shd w:val="clear" w:color="auto" w:fill="auto"/>
          </w:tcPr>
          <w:p w:rsidR="00820363" w:rsidRPr="00820363" w:rsidRDefault="00820363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:rsidR="00820363" w:rsidRPr="00820363" w:rsidRDefault="00820363" w:rsidP="00820363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 xml:space="preserve">Объем мусора при ликвидации несанкционированных свалок и завалов мусора </w:t>
            </w:r>
          </w:p>
        </w:tc>
        <w:tc>
          <w:tcPr>
            <w:tcW w:w="1134" w:type="dxa"/>
            <w:shd w:val="clear" w:color="auto" w:fill="auto"/>
          </w:tcPr>
          <w:p w:rsidR="00820363" w:rsidRPr="00820363" w:rsidRDefault="00820363" w:rsidP="00820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36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820363" w:rsidP="0082036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AF29E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9E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820363" w:rsidRDefault="00AF29E9" w:rsidP="00515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80</w:t>
            </w:r>
            <w:r w:rsidR="0051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363" w:rsidRPr="00D46487" w:rsidTr="00820363">
        <w:tc>
          <w:tcPr>
            <w:tcW w:w="426" w:type="dxa"/>
            <w:shd w:val="clear" w:color="auto" w:fill="auto"/>
          </w:tcPr>
          <w:p w:rsidR="00820363" w:rsidRPr="00820363" w:rsidRDefault="00820363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:rsidR="00820363" w:rsidRPr="00820363" w:rsidRDefault="00820363" w:rsidP="00820363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Объем вывоз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820363" w:rsidRPr="00820363" w:rsidRDefault="00820363" w:rsidP="00820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36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820363" w:rsidP="0082036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AF29E9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20363" w:rsidRDefault="005151B4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363" w:rsidRPr="00D46487" w:rsidTr="00820363">
        <w:tc>
          <w:tcPr>
            <w:tcW w:w="426" w:type="dxa"/>
            <w:shd w:val="clear" w:color="auto" w:fill="auto"/>
          </w:tcPr>
          <w:p w:rsidR="00820363" w:rsidRPr="00820363" w:rsidRDefault="00820363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:rsidR="00820363" w:rsidRPr="00820363" w:rsidRDefault="00820363" w:rsidP="00820363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 xml:space="preserve">Количество созданных/отремонтированных площадок под сбор твердых коммунальных отходов   </w:t>
            </w:r>
          </w:p>
        </w:tc>
        <w:tc>
          <w:tcPr>
            <w:tcW w:w="1134" w:type="dxa"/>
            <w:shd w:val="clear" w:color="auto" w:fill="auto"/>
          </w:tcPr>
          <w:p w:rsidR="00820363" w:rsidRPr="00820363" w:rsidRDefault="00820363" w:rsidP="00820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3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820363" w:rsidP="0082036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0363" w:rsidRPr="005151B4" w:rsidRDefault="005151B4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1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20363" w:rsidRDefault="005151B4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0363" w:rsidRPr="00D46487" w:rsidTr="00820363">
        <w:tc>
          <w:tcPr>
            <w:tcW w:w="426" w:type="dxa"/>
            <w:shd w:val="clear" w:color="auto" w:fill="auto"/>
          </w:tcPr>
          <w:p w:rsidR="00820363" w:rsidRPr="00820363" w:rsidRDefault="00820363" w:rsidP="009B51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:rsidR="00820363" w:rsidRPr="00820363" w:rsidRDefault="00820363" w:rsidP="00820363">
            <w:pPr>
              <w:tabs>
                <w:tab w:val="left" w:pos="101"/>
              </w:tabs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Обустройство детских игровых площадок новым оборудованием</w:t>
            </w:r>
          </w:p>
        </w:tc>
        <w:tc>
          <w:tcPr>
            <w:tcW w:w="1134" w:type="dxa"/>
            <w:shd w:val="clear" w:color="auto" w:fill="auto"/>
          </w:tcPr>
          <w:p w:rsidR="00820363" w:rsidRPr="00820363" w:rsidRDefault="00820363" w:rsidP="00820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03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20363" w:rsidRPr="00820363" w:rsidRDefault="00820363" w:rsidP="0082036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0363" w:rsidRPr="005151B4" w:rsidRDefault="005151B4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20363" w:rsidRDefault="005151B4" w:rsidP="009235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860CA9" w:rsidRDefault="00A82906" w:rsidP="00860C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ение плана мероприятий по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Благоустройство и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муниципального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</w:t>
      </w:r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</w:t>
      </w:r>
      <w:r w:rsidR="00C25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60CA9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ый район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нинградской области на 20</w:t>
      </w:r>
      <w:r w:rsidR="00680E35">
        <w:rPr>
          <w:rFonts w:ascii="Times New Roman" w:eastAsia="Calibri" w:hAnsi="Times New Roman" w:cs="Times New Roman"/>
          <w:sz w:val="24"/>
          <w:szCs w:val="24"/>
          <w:lang w:eastAsia="ar-SA"/>
        </w:rPr>
        <w:t>20 - 2022</w:t>
      </w:r>
      <w:r w:rsidR="003C13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51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7371"/>
        <w:gridCol w:w="1559"/>
        <w:gridCol w:w="1417"/>
        <w:gridCol w:w="4320"/>
      </w:tblGrid>
      <w:tr w:rsidR="00A82906" w:rsidRPr="00A82906" w:rsidTr="00860CA9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DE3FEC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82906" w:rsidRPr="00A82906" w:rsidTr="00A2603A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0E08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ланируем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</w:t>
            </w:r>
          </w:p>
          <w:p w:rsidR="00A82906" w:rsidRPr="00E87C97" w:rsidRDefault="00A82906" w:rsidP="00860CA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860C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860CA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7B1" w:rsidRPr="005537B1" w:rsidRDefault="00C37853" w:rsidP="00860CA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"Б</w:t>
            </w:r>
            <w:r w:rsidR="00860CA9" w:rsidRPr="005537B1">
              <w:rPr>
                <w:rFonts w:ascii="Times New Roman" w:hAnsi="Times New Roman"/>
                <w:sz w:val="24"/>
                <w:szCs w:val="24"/>
              </w:rPr>
              <w:t>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7B1" w:rsidRPr="00A2603A" w:rsidRDefault="00A2603A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537B1" w:rsidRPr="00C37853" w:rsidRDefault="00A2603A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0,5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537B1" w:rsidRPr="000A267F" w:rsidRDefault="00CF465A" w:rsidP="0086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  <w:r w:rsidR="00A2603A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0A267F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2603A" w:rsidRDefault="00A2603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3C13EE" w:rsidRDefault="00A2603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  <w:r w:rsidR="00A2603A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0A267F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0A267F" w:rsidRDefault="00A2603A" w:rsidP="000A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3C13EE" w:rsidRDefault="00A2603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  <w:r w:rsidR="00A2603A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0A267F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82906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A2603A" w:rsidP="00C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3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CF465A" w:rsidRDefault="00CF465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C37853" w:rsidRDefault="00CF465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0A267F" w:rsidP="000A267F">
            <w:pPr>
              <w:jc w:val="center"/>
            </w:pPr>
            <w:r w:rsidRPr="00011D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1D34">
              <w:rPr>
                <w:rFonts w:ascii="Times New Roman" w:hAnsi="Times New Roman"/>
                <w:sz w:val="24"/>
                <w:szCs w:val="24"/>
              </w:rPr>
              <w:t>0</w:t>
            </w:r>
            <w:r w:rsidR="00A2603A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0A267F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Default="000A267F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5537B1" w:rsidRDefault="000A267F" w:rsidP="00C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A2603A" w:rsidRDefault="00A2603A" w:rsidP="00CF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F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7F" w:rsidRPr="00C37853" w:rsidRDefault="00A2603A" w:rsidP="00CF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F4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7F" w:rsidRDefault="00CF465A" w:rsidP="000A267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  <w:r w:rsidR="00A2603A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2603A" w:rsidRPr="00A82906" w:rsidTr="00A2603A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3A" w:rsidRDefault="00A2603A" w:rsidP="000E084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3A" w:rsidRPr="005537B1" w:rsidRDefault="00A2603A" w:rsidP="00C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03A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развития общественной инфраструктуры муниципального значения</w:t>
            </w: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3A" w:rsidRDefault="00A2603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3A" w:rsidRDefault="00A2603A" w:rsidP="008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3A" w:rsidRPr="00A2603A" w:rsidRDefault="00A2603A" w:rsidP="000A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</w:tbl>
    <w:p w:rsidR="009F2179" w:rsidRDefault="009F2179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Красноозерное сельское поселение МО Приозерский муниципальный  ра</w:t>
      </w:r>
      <w:r w:rsidR="00680E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йон Ленинградской области на 2020 - 2022</w:t>
      </w:r>
      <w:r w:rsidR="007A145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= ------,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фit - фактическое значение i-го показателя, характеризующего реализацию Программы, в год t 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F0568F" w:rsidRPr="00F0568F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ес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2F4163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E132A4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54800</w:t>
      </w:r>
      <w:r w:rsidR="00E132A4" w:rsidRPr="00E132A4">
        <w:rPr>
          <w:rFonts w:ascii="Times New Roman" w:hAnsi="Times New Roman"/>
          <w:sz w:val="24"/>
          <w:szCs w:val="24"/>
        </w:rPr>
        <w:t>Количество квадратных метров по окосу травы на  территории поселения</w:t>
      </w:r>
    </w:p>
    <w:p w:rsidR="00E132A4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2500</w:t>
      </w:r>
      <w:r w:rsidR="00E132A4" w:rsidRPr="00E132A4">
        <w:rPr>
          <w:rFonts w:ascii="Times New Roman" w:hAnsi="Times New Roman"/>
          <w:sz w:val="24"/>
          <w:szCs w:val="24"/>
        </w:rPr>
        <w:t>Количество квадратных метров по окосу травы на  территории поселения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it = ------ =        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548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2500</w:t>
      </w:r>
      <w:r w:rsid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,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69</w:t>
      </w:r>
    </w:p>
    <w:p w:rsidR="00F0568F" w:rsidRPr="00E132A4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E132A4" w:rsidRPr="00E132A4" w:rsidRDefault="008805EE" w:rsidP="00E132A4">
      <w:pPr>
        <w:tabs>
          <w:tab w:val="left" w:pos="101"/>
        </w:tabs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-фактическое значение i-го показателя, характеризующего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е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>ализацию Программы, в год t</w:t>
      </w:r>
      <w:r w:rsidR="009B04C0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</w:t>
      </w:r>
      <w:r w:rsidR="00C25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C25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hAnsi="Times New Roman"/>
          <w:sz w:val="24"/>
          <w:szCs w:val="24"/>
        </w:rPr>
        <w:t>Количество отремонтированных детских игровых и спортивных площадок</w:t>
      </w:r>
    </w:p>
    <w:p w:rsidR="00E132A4" w:rsidRPr="00E132A4" w:rsidRDefault="008805EE" w:rsidP="00E132A4">
      <w:pPr>
        <w:tabs>
          <w:tab w:val="left" w:pos="101"/>
        </w:tabs>
        <w:spacing w:before="3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hAnsi="Times New Roman"/>
          <w:sz w:val="24"/>
          <w:szCs w:val="24"/>
        </w:rPr>
        <w:t>Количество отремонтированных детских игровых и спортивных площадок</w:t>
      </w:r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AF29E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8805EE" w:rsidRPr="00E132A4" w:rsidRDefault="008805EE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DA4B92" w:rsidRPr="00E132A4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</w:t>
      </w:r>
      <w:r w:rsidR="00451D79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лизацию Программы, в год t</w:t>
      </w:r>
      <w:r w:rsidR="00451D79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д. </w:t>
      </w:r>
      <w:r w:rsidR="0044293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C25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прочих мероприятий по благоустройству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DA4B92" w:rsidRPr="00CF4EBC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изацию Программы, в год t;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 5</w:t>
      </w:r>
      <w:r w:rsidR="00C25C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прочих мероприятий по благоустройству</w:t>
      </w:r>
    </w:p>
    <w:p w:rsidR="00DA4B92" w:rsidRPr="00442937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DA4B92" w:rsidRPr="00442937" w:rsidRDefault="00442937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5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5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DA4B92" w:rsidRDefault="00DA4B92" w:rsidP="00DA4B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одержанию братских захоронений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одержанию братских захоронений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8D0F9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анитарной очистке территории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оличество мероприятий по санитарной очистке территории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 2/2= 1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4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ъем мусора при ликвидации несанкционированных свалок и завалов мусора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ъем мусора при ликвидации несанкционированных свалок и завалов мусора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 114/3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,8</w:t>
      </w:r>
    </w:p>
    <w:p w:rsidR="004474A6" w:rsidRPr="00CF4EBC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ъем вывоза твердых коммунальных отходов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ъем вывоза твердых коммунальных отходов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 10/1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4474A6" w:rsidRPr="00CF4EBC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созданных/отремонтированных площадок под сбор твердых коммунальных отходов   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созданных/отремонтированных площадок под сбор твердых коммунальных отходов   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2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4474A6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устройство детских игровых площадок новым оборудованием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ю Программы, в год t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683ADE" w:rsidRPr="00683ADE">
        <w:rPr>
          <w:rFonts w:ascii="Times New Roman" w:eastAsia="Calibri" w:hAnsi="Times New Roman" w:cs="Times New Roman"/>
          <w:sz w:val="24"/>
          <w:szCs w:val="24"/>
          <w:lang w:eastAsia="ar-SA"/>
        </w:rPr>
        <w:t>Обустройство детских игровых площадок новым оборудованием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4474A6" w:rsidRPr="00E132A4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 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4474A6" w:rsidRPr="00CF4EBC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4474A6" w:rsidRPr="00CF4EBC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4474A6" w:rsidRPr="00CF4EBC" w:rsidRDefault="004474A6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DA4B92" w:rsidRPr="00CF4EBC" w:rsidRDefault="00DA4B92" w:rsidP="00DA4B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805E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;</w:t>
      </w:r>
      <w:r w:rsidR="002F4163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69</w:t>
      </w:r>
      <w:r w:rsidR="008805E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;3,8;1;0;1</w:t>
      </w:r>
    </w:p>
    <w:p w:rsidR="00DE759E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474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 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оказателей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132A4" w:rsidRPr="00E132A4" w:rsidRDefault="00442937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E132A4"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Уличное освещение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квадратных метров по окосу травы на  территории поселения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отремонтированных детских игровых и спортивных площадок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прочих мероприятий по благоустройству </w:t>
      </w:r>
    </w:p>
    <w:p w:rsidR="00E132A4" w:rsidRP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мероприятий по содержанию братских захоронений</w:t>
      </w:r>
    </w:p>
    <w:p w:rsidR="00E132A4" w:rsidRDefault="00E132A4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мероприятий по санитарной очистке территории</w:t>
      </w:r>
    </w:p>
    <w:p w:rsidR="004474A6" w:rsidRPr="004474A6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7)</w:t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санкционированных свалок и завалов мусора </w:t>
      </w:r>
    </w:p>
    <w:p w:rsidR="004474A6" w:rsidRPr="004474A6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8)</w:t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ъем вывоза твердых коммунальных отходов</w:t>
      </w:r>
    </w:p>
    <w:p w:rsidR="004474A6" w:rsidRPr="004474A6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9)</w:t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созданных/отремонтированных площадок под сбор твердых коммунальных отходов   </w:t>
      </w:r>
    </w:p>
    <w:p w:rsidR="004474A6" w:rsidRDefault="004474A6" w:rsidP="004474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)</w:t>
      </w:r>
      <w:r w:rsidRPr="004474A6">
        <w:rPr>
          <w:rFonts w:ascii="Times New Roman" w:eastAsia="Calibri" w:hAnsi="Times New Roman" w:cs="Times New Roman"/>
          <w:sz w:val="24"/>
          <w:szCs w:val="24"/>
          <w:lang w:eastAsia="ar-SA"/>
        </w:rPr>
        <w:t>Обустройство детских игровых площадок новым оборудованием</w:t>
      </w:r>
    </w:p>
    <w:p w:rsidR="00F0568F" w:rsidRPr="00442937" w:rsidRDefault="00DE759E" w:rsidP="00E132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= ((</w:t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442937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69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DA4B92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E132A4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+3,8+1+0+1</w:t>
      </w:r>
      <w:r w:rsidR="00F0568F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F0568F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4,9</w:t>
      </w:r>
      <w:r w:rsidR="002F4163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S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=    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3380,5/3385,9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99,8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t = ---- x 100= 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4,9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99,8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0E26E4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5,1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F0568F" w:rsidRPr="00442937" w:rsidRDefault="00F0568F" w:rsidP="0086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F0568F" w:rsidRPr="00442937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9645B" w:rsidRDefault="00F0568F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="00683A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0E26E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683AD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,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r w:rsidR="00DE759E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</w:t>
      </w:r>
      <w:r w:rsidR="00680E35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20 - 2022</w:t>
      </w:r>
      <w:r w:rsidR="00DE3FEC"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0E26E4" w:rsidRPr="000E26E4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="00683AD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C3570" w:rsidRDefault="00CC3570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0253B" w:rsidRPr="0089645B" w:rsidRDefault="0080253B" w:rsidP="00CC35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 xml:space="preserve">«Благоустройство  и развитие территории  муниципального образования </w:t>
      </w:r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 район Ленинградской области на 20</w:t>
      </w:r>
      <w:r w:rsidR="00680E35">
        <w:rPr>
          <w:rFonts w:ascii="Times New Roman" w:hAnsi="Times New Roman" w:cs="Times New Roman"/>
          <w:sz w:val="24"/>
          <w:szCs w:val="24"/>
        </w:rPr>
        <w:t>20 - 2022</w:t>
      </w:r>
      <w:r w:rsidRPr="004A1787">
        <w:rPr>
          <w:rFonts w:ascii="Times New Roman" w:hAnsi="Times New Roman" w:cs="Times New Roman"/>
          <w:sz w:val="24"/>
          <w:szCs w:val="24"/>
        </w:rPr>
        <w:t xml:space="preserve"> г</w:t>
      </w:r>
      <w:r w:rsidR="00DE6791">
        <w:rPr>
          <w:rFonts w:ascii="Times New Roman" w:hAnsi="Times New Roman" w:cs="Times New Roman"/>
          <w:sz w:val="24"/>
          <w:szCs w:val="24"/>
        </w:rPr>
        <w:t>оды»</w:t>
      </w:r>
    </w:p>
    <w:tbl>
      <w:tblPr>
        <w:tblStyle w:val="a3"/>
        <w:tblW w:w="14294" w:type="dxa"/>
        <w:tblLayout w:type="fixed"/>
        <w:tblLook w:val="04A0"/>
      </w:tblPr>
      <w:tblGrid>
        <w:gridCol w:w="4088"/>
        <w:gridCol w:w="2977"/>
        <w:gridCol w:w="1842"/>
        <w:gridCol w:w="3686"/>
        <w:gridCol w:w="1701"/>
      </w:tblGrid>
      <w:tr w:rsidR="004D3529" w:rsidRPr="00680E35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950A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4D3529"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044E2" w:rsidP="009B517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</w:t>
            </w:r>
            <w:r w:rsidR="00442937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</w:t>
            </w:r>
            <w:r w:rsidR="009B517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5968C1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442937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от 30.12.2019 №294</w:t>
            </w:r>
            <w:r w:rsidR="009B517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внесенные изменения </w:t>
            </w:r>
            <w:r w:rsidR="009B5171" w:rsidRPr="0044293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постановление</w:t>
            </w:r>
            <w:r w:rsidR="009B517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9B5171" w:rsidRPr="009A1E3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29.01.2021г. № 19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680E35" w:rsidRDefault="00CC3570" w:rsidP="00EF47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9F217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</w:t>
            </w:r>
            <w:r w:rsidR="009B517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ю от 28.12</w:t>
            </w:r>
            <w:r w:rsidR="00F5046F" w:rsidRPr="009A1E3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.2021г. </w:t>
            </w:r>
            <w:r w:rsidR="009B517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№ 413</w:t>
            </w:r>
          </w:p>
        </w:tc>
      </w:tr>
      <w:tr w:rsidR="00C950A1" w:rsidRPr="00680E35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0A1" w:rsidRPr="00680E35" w:rsidRDefault="00C950A1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C950A1" w:rsidRPr="00C950A1" w:rsidRDefault="00C950A1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C950A1" w:rsidRPr="00C950A1" w:rsidRDefault="00C950A1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C950A1" w:rsidRPr="00C950A1" w:rsidRDefault="00C950A1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C950A1" w:rsidRPr="00C950A1" w:rsidRDefault="00C950A1" w:rsidP="009B517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C950A1" w:rsidRPr="00C950A1" w:rsidRDefault="00C950A1" w:rsidP="009B51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0A1" w:rsidRPr="00C950A1" w:rsidRDefault="00C950A1" w:rsidP="009B517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C950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</w:tr>
      <w:tr w:rsidR="000E26E4" w:rsidRPr="00680E35" w:rsidTr="009B5171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Pr="00C950A1" w:rsidRDefault="000E26E4" w:rsidP="00C950A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950A1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Pr="00F5046F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E26E4" w:rsidRPr="00C950A1" w:rsidRDefault="000E26E4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950A1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Pr="00B3282D" w:rsidRDefault="00B3282D" w:rsidP="009B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E26E4" w:rsidRPr="00680E35" w:rsidTr="00345CA8">
        <w:trPr>
          <w:trHeight w:val="70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>Благоустройство и озеленение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Pr="00165C88" w:rsidRDefault="000E26E4" w:rsidP="00C950A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2500 кв.м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Pr="000A267F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E26E4" w:rsidRPr="00165C88" w:rsidRDefault="000E26E4" w:rsidP="009F2179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2500 кв.м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Pr="000A267F" w:rsidRDefault="00B3282D" w:rsidP="00B32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0E26E4" w:rsidRPr="00680E35" w:rsidTr="009B5171">
        <w:trPr>
          <w:trHeight w:val="719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 xml:space="preserve">Прочие мероприятия по содержанию мест захоронения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Pr="00165C88" w:rsidRDefault="000E26E4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5 Ед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Pr="00F5046F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26E4" w:rsidRPr="00165C88" w:rsidRDefault="00B3282D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  <w:r w:rsidR="000E26E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Е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Pr="00B3282D" w:rsidRDefault="00B3282D" w:rsidP="009B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26E4" w:rsidRPr="00680E35" w:rsidTr="009B5171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Pr="00165C88" w:rsidRDefault="000E26E4" w:rsidP="00F5046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5 шт.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Pr="009F2179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26E4" w:rsidRPr="00165C88" w:rsidRDefault="000E26E4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Pr="009F2179" w:rsidRDefault="00EC4930" w:rsidP="009B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E26E4" w:rsidRPr="00680E35" w:rsidTr="009B5171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 xml:space="preserve">Мероприятия по охране окружающей среды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Default="000E26E4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F96548">
              <w:rPr>
                <w:rFonts w:ascii="Times New Roman" w:eastAsia="Calibri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26E4" w:rsidRDefault="00B3282D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40 </w:t>
            </w:r>
            <w:r w:rsidR="000E26E4" w:rsidRPr="00F96548">
              <w:rPr>
                <w:rFonts w:ascii="Times New Roman" w:eastAsia="Calibri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Pr="009F2179" w:rsidRDefault="00EC4930" w:rsidP="009B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E26E4" w:rsidRPr="00680E35" w:rsidTr="009B5171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0E26E4" w:rsidRPr="000E26E4" w:rsidRDefault="000E26E4" w:rsidP="001D7BD9">
            <w:pPr>
              <w:rPr>
                <w:rFonts w:ascii="Times New Roman" w:hAnsi="Times New Roman" w:cs="Times New Roman"/>
              </w:rPr>
            </w:pPr>
            <w:r w:rsidRPr="000E26E4">
              <w:rPr>
                <w:rFonts w:ascii="Times New Roman" w:hAnsi="Times New Roman" w:cs="Times New Roman"/>
              </w:rPr>
              <w:t>Мероприятия по поддержке развития общественной инфраструктуры муниципального знач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0E26E4" w:rsidRDefault="000E26E4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0E26E4" w:rsidRDefault="000E26E4" w:rsidP="00C9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0E26E4" w:rsidRDefault="000E26E4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 е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0E26E4" w:rsidRDefault="000E26E4" w:rsidP="009B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9F217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9F2179" w:rsidRPr="009F2179" w:rsidRDefault="009F2179" w:rsidP="009F217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F217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9F2179" w:rsidRPr="00165C88" w:rsidRDefault="009F2179" w:rsidP="00165C8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F2179" w:rsidRPr="00F5046F" w:rsidRDefault="00B3282D" w:rsidP="00C950A1">
            <w:pPr>
              <w:jc w:val="center"/>
              <w:rPr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="00F50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F2179" w:rsidRPr="00165C88" w:rsidRDefault="009F2179" w:rsidP="009B517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F2179" w:rsidRPr="00B3282D" w:rsidRDefault="00B3282D" w:rsidP="00EC4930">
            <w:pPr>
              <w:jc w:val="center"/>
              <w:rPr>
                <w:b/>
                <w:kern w:val="1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</w:t>
            </w:r>
            <w:r w:rsidR="00EC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13" w:rsidRDefault="000E2113" w:rsidP="00860CA9">
      <w:pPr>
        <w:spacing w:after="0" w:line="240" w:lineRule="auto"/>
      </w:pPr>
      <w:r>
        <w:separator/>
      </w:r>
    </w:p>
  </w:endnote>
  <w:endnote w:type="continuationSeparator" w:id="1">
    <w:p w:rsidR="000E2113" w:rsidRDefault="000E2113" w:rsidP="008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13" w:rsidRDefault="000E2113" w:rsidP="00860CA9">
      <w:pPr>
        <w:spacing w:after="0" w:line="240" w:lineRule="auto"/>
      </w:pPr>
      <w:r>
        <w:separator/>
      </w:r>
    </w:p>
  </w:footnote>
  <w:footnote w:type="continuationSeparator" w:id="1">
    <w:p w:rsidR="000E2113" w:rsidRDefault="000E2113" w:rsidP="0086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3685B"/>
    <w:multiLevelType w:val="hybridMultilevel"/>
    <w:tmpl w:val="4FC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F0"/>
    <w:rsid w:val="00007EF2"/>
    <w:rsid w:val="000157E1"/>
    <w:rsid w:val="00020EA2"/>
    <w:rsid w:val="00047F98"/>
    <w:rsid w:val="0005101C"/>
    <w:rsid w:val="000773A3"/>
    <w:rsid w:val="00097A2D"/>
    <w:rsid w:val="000A267F"/>
    <w:rsid w:val="000B2C11"/>
    <w:rsid w:val="000D265E"/>
    <w:rsid w:val="000E084F"/>
    <w:rsid w:val="000E0AD8"/>
    <w:rsid w:val="000E2113"/>
    <w:rsid w:val="000E26E4"/>
    <w:rsid w:val="001171EB"/>
    <w:rsid w:val="00131E54"/>
    <w:rsid w:val="00142C14"/>
    <w:rsid w:val="00147338"/>
    <w:rsid w:val="001542C3"/>
    <w:rsid w:val="00165C88"/>
    <w:rsid w:val="001858EF"/>
    <w:rsid w:val="0019174A"/>
    <w:rsid w:val="001D1480"/>
    <w:rsid w:val="001F5E0B"/>
    <w:rsid w:val="002022C0"/>
    <w:rsid w:val="00202C0E"/>
    <w:rsid w:val="00233C30"/>
    <w:rsid w:val="002465AC"/>
    <w:rsid w:val="00276164"/>
    <w:rsid w:val="0028059D"/>
    <w:rsid w:val="002B305A"/>
    <w:rsid w:val="002D42BE"/>
    <w:rsid w:val="002D6739"/>
    <w:rsid w:val="002E23F0"/>
    <w:rsid w:val="002F4163"/>
    <w:rsid w:val="00320ACF"/>
    <w:rsid w:val="00345CA8"/>
    <w:rsid w:val="003574A5"/>
    <w:rsid w:val="00361BDB"/>
    <w:rsid w:val="003777B3"/>
    <w:rsid w:val="003A0445"/>
    <w:rsid w:val="003B030A"/>
    <w:rsid w:val="003C13EE"/>
    <w:rsid w:val="003D2683"/>
    <w:rsid w:val="004103F9"/>
    <w:rsid w:val="0042430F"/>
    <w:rsid w:val="00442937"/>
    <w:rsid w:val="004474A6"/>
    <w:rsid w:val="00451D79"/>
    <w:rsid w:val="004A0818"/>
    <w:rsid w:val="004A1787"/>
    <w:rsid w:val="004C04BC"/>
    <w:rsid w:val="004C2841"/>
    <w:rsid w:val="004D3529"/>
    <w:rsid w:val="00506A8B"/>
    <w:rsid w:val="005151B4"/>
    <w:rsid w:val="00521B7F"/>
    <w:rsid w:val="005510A2"/>
    <w:rsid w:val="005537B1"/>
    <w:rsid w:val="00563F4E"/>
    <w:rsid w:val="0059607A"/>
    <w:rsid w:val="005968C1"/>
    <w:rsid w:val="005A086C"/>
    <w:rsid w:val="005B204B"/>
    <w:rsid w:val="005D12FA"/>
    <w:rsid w:val="005D45F9"/>
    <w:rsid w:val="005D495A"/>
    <w:rsid w:val="005F5347"/>
    <w:rsid w:val="00603C5C"/>
    <w:rsid w:val="00613A3F"/>
    <w:rsid w:val="0062263D"/>
    <w:rsid w:val="00661E38"/>
    <w:rsid w:val="00680E35"/>
    <w:rsid w:val="0068212A"/>
    <w:rsid w:val="00682B60"/>
    <w:rsid w:val="00683ADE"/>
    <w:rsid w:val="006A6A22"/>
    <w:rsid w:val="006B7D80"/>
    <w:rsid w:val="006D7234"/>
    <w:rsid w:val="00701C4D"/>
    <w:rsid w:val="007166B6"/>
    <w:rsid w:val="00720ABC"/>
    <w:rsid w:val="00754F74"/>
    <w:rsid w:val="00757382"/>
    <w:rsid w:val="007721ED"/>
    <w:rsid w:val="0077235E"/>
    <w:rsid w:val="00793B92"/>
    <w:rsid w:val="007A1450"/>
    <w:rsid w:val="007A41D4"/>
    <w:rsid w:val="007A43FB"/>
    <w:rsid w:val="007B4067"/>
    <w:rsid w:val="007D0B7B"/>
    <w:rsid w:val="007E3AC2"/>
    <w:rsid w:val="007E6C38"/>
    <w:rsid w:val="0080253B"/>
    <w:rsid w:val="00810990"/>
    <w:rsid w:val="00816A66"/>
    <w:rsid w:val="00816E1C"/>
    <w:rsid w:val="00820363"/>
    <w:rsid w:val="00842853"/>
    <w:rsid w:val="00860CA9"/>
    <w:rsid w:val="008805EE"/>
    <w:rsid w:val="00881C18"/>
    <w:rsid w:val="00883BD0"/>
    <w:rsid w:val="00896219"/>
    <w:rsid w:val="0089645B"/>
    <w:rsid w:val="0089691E"/>
    <w:rsid w:val="008A0729"/>
    <w:rsid w:val="008B4641"/>
    <w:rsid w:val="008B46CE"/>
    <w:rsid w:val="008B51A4"/>
    <w:rsid w:val="008D0F98"/>
    <w:rsid w:val="008D2B48"/>
    <w:rsid w:val="008D4701"/>
    <w:rsid w:val="008F3C01"/>
    <w:rsid w:val="008F479B"/>
    <w:rsid w:val="008F5589"/>
    <w:rsid w:val="00900CF0"/>
    <w:rsid w:val="0090575B"/>
    <w:rsid w:val="009059CE"/>
    <w:rsid w:val="00923538"/>
    <w:rsid w:val="00924229"/>
    <w:rsid w:val="00945A4A"/>
    <w:rsid w:val="009609D7"/>
    <w:rsid w:val="009A1E3A"/>
    <w:rsid w:val="009A7157"/>
    <w:rsid w:val="009B04C0"/>
    <w:rsid w:val="009B5171"/>
    <w:rsid w:val="009C3659"/>
    <w:rsid w:val="009D3F76"/>
    <w:rsid w:val="009F088D"/>
    <w:rsid w:val="009F2179"/>
    <w:rsid w:val="00A125F7"/>
    <w:rsid w:val="00A2603A"/>
    <w:rsid w:val="00A63CBC"/>
    <w:rsid w:val="00A73625"/>
    <w:rsid w:val="00A75646"/>
    <w:rsid w:val="00A82906"/>
    <w:rsid w:val="00A9081B"/>
    <w:rsid w:val="00A91DF6"/>
    <w:rsid w:val="00A929C4"/>
    <w:rsid w:val="00A9456D"/>
    <w:rsid w:val="00AB07F3"/>
    <w:rsid w:val="00AB3D14"/>
    <w:rsid w:val="00AE0A7B"/>
    <w:rsid w:val="00AF29E9"/>
    <w:rsid w:val="00B12524"/>
    <w:rsid w:val="00B3282D"/>
    <w:rsid w:val="00B411ED"/>
    <w:rsid w:val="00B416D8"/>
    <w:rsid w:val="00B42C5E"/>
    <w:rsid w:val="00B447F4"/>
    <w:rsid w:val="00B5744A"/>
    <w:rsid w:val="00B60A71"/>
    <w:rsid w:val="00B7120A"/>
    <w:rsid w:val="00B87E5C"/>
    <w:rsid w:val="00B94269"/>
    <w:rsid w:val="00BA08FB"/>
    <w:rsid w:val="00BB51D2"/>
    <w:rsid w:val="00BD1541"/>
    <w:rsid w:val="00BF35D1"/>
    <w:rsid w:val="00C0058B"/>
    <w:rsid w:val="00C044E2"/>
    <w:rsid w:val="00C25CCB"/>
    <w:rsid w:val="00C3424F"/>
    <w:rsid w:val="00C37853"/>
    <w:rsid w:val="00C66C8A"/>
    <w:rsid w:val="00C829E6"/>
    <w:rsid w:val="00C950A1"/>
    <w:rsid w:val="00CC1C02"/>
    <w:rsid w:val="00CC3570"/>
    <w:rsid w:val="00CC6746"/>
    <w:rsid w:val="00CD6258"/>
    <w:rsid w:val="00CD6F5D"/>
    <w:rsid w:val="00CF465A"/>
    <w:rsid w:val="00CF4EBC"/>
    <w:rsid w:val="00D06EA3"/>
    <w:rsid w:val="00D33366"/>
    <w:rsid w:val="00D46487"/>
    <w:rsid w:val="00D5224D"/>
    <w:rsid w:val="00D54F13"/>
    <w:rsid w:val="00D83A89"/>
    <w:rsid w:val="00DA4B92"/>
    <w:rsid w:val="00DC0471"/>
    <w:rsid w:val="00DC3673"/>
    <w:rsid w:val="00DD27F1"/>
    <w:rsid w:val="00DD70A5"/>
    <w:rsid w:val="00DE3FEC"/>
    <w:rsid w:val="00DE6791"/>
    <w:rsid w:val="00DE759E"/>
    <w:rsid w:val="00E132A4"/>
    <w:rsid w:val="00E25392"/>
    <w:rsid w:val="00E30014"/>
    <w:rsid w:val="00E35D59"/>
    <w:rsid w:val="00E4572F"/>
    <w:rsid w:val="00E500D0"/>
    <w:rsid w:val="00E86FCC"/>
    <w:rsid w:val="00E87C97"/>
    <w:rsid w:val="00E91B65"/>
    <w:rsid w:val="00EA4A17"/>
    <w:rsid w:val="00EB1E48"/>
    <w:rsid w:val="00EC4930"/>
    <w:rsid w:val="00EC72D3"/>
    <w:rsid w:val="00EF4751"/>
    <w:rsid w:val="00EF6BF7"/>
    <w:rsid w:val="00F00435"/>
    <w:rsid w:val="00F0568F"/>
    <w:rsid w:val="00F16620"/>
    <w:rsid w:val="00F21705"/>
    <w:rsid w:val="00F32EC1"/>
    <w:rsid w:val="00F5046F"/>
    <w:rsid w:val="00F530FE"/>
    <w:rsid w:val="00F61D73"/>
    <w:rsid w:val="00F94B3B"/>
    <w:rsid w:val="00FC2EE5"/>
    <w:rsid w:val="00FD349A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37D9-00B5-4A6D-8067-8675FBC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42</cp:revision>
  <cp:lastPrinted>2022-02-07T12:33:00Z</cp:lastPrinted>
  <dcterms:created xsi:type="dcterms:W3CDTF">2018-01-26T11:45:00Z</dcterms:created>
  <dcterms:modified xsi:type="dcterms:W3CDTF">2022-02-07T12:33:00Z</dcterms:modified>
</cp:coreProperties>
</file>